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24A" w:rsidRPr="008F3C43" w:rsidRDefault="00740E36" w:rsidP="008F3C43">
      <w:pPr>
        <w:jc w:val="center"/>
        <w:rPr>
          <w:b/>
          <w:i/>
          <w:sz w:val="44"/>
        </w:rPr>
      </w:pPr>
      <w:r w:rsidRPr="008F3C43">
        <w:rPr>
          <w:b/>
          <w:i/>
          <w:sz w:val="44"/>
        </w:rPr>
        <w:t xml:space="preserve">Zápis </w:t>
      </w:r>
      <w:r w:rsidR="00062D40">
        <w:rPr>
          <w:b/>
          <w:i/>
          <w:sz w:val="44"/>
        </w:rPr>
        <w:t>a</w:t>
      </w:r>
      <w:r w:rsidRPr="008F3C43">
        <w:rPr>
          <w:b/>
          <w:i/>
          <w:sz w:val="44"/>
        </w:rPr>
        <w:t xml:space="preserve"> usne</w:t>
      </w:r>
      <w:r w:rsidR="006D5BFA">
        <w:rPr>
          <w:b/>
          <w:i/>
          <w:sz w:val="44"/>
        </w:rPr>
        <w:t>s</w:t>
      </w:r>
      <w:r w:rsidRPr="008F3C43">
        <w:rPr>
          <w:b/>
          <w:i/>
          <w:sz w:val="44"/>
        </w:rPr>
        <w:t xml:space="preserve">ení č. </w:t>
      </w:r>
      <w:r w:rsidR="007F05A3">
        <w:rPr>
          <w:b/>
          <w:i/>
          <w:sz w:val="44"/>
        </w:rPr>
        <w:t>4</w:t>
      </w:r>
    </w:p>
    <w:p w:rsidR="00740E36" w:rsidRDefault="007F05A3" w:rsidP="008F3C43">
      <w:pPr>
        <w:jc w:val="center"/>
        <w:rPr>
          <w:b/>
        </w:rPr>
      </w:pPr>
      <w:r>
        <w:rPr>
          <w:b/>
        </w:rPr>
        <w:t>ze 4</w:t>
      </w:r>
      <w:r w:rsidR="00740E36" w:rsidRPr="008F3C43">
        <w:rPr>
          <w:b/>
        </w:rPr>
        <w:t xml:space="preserve">. zasedání </w:t>
      </w:r>
      <w:r w:rsidR="00062D40">
        <w:rPr>
          <w:b/>
        </w:rPr>
        <w:t>z</w:t>
      </w:r>
      <w:r w:rsidR="00740E36" w:rsidRPr="008F3C43">
        <w:rPr>
          <w:b/>
        </w:rPr>
        <w:t>astupitelstva obce Lodín</w:t>
      </w:r>
      <w:r w:rsidR="00062D40">
        <w:rPr>
          <w:b/>
        </w:rPr>
        <w:t>,</w:t>
      </w:r>
      <w:r w:rsidR="00740E36" w:rsidRPr="008F3C43">
        <w:rPr>
          <w:b/>
        </w:rPr>
        <w:t xml:space="preserve"> konaného</w:t>
      </w:r>
      <w:r w:rsidR="008F3C43" w:rsidRPr="008F3C43">
        <w:rPr>
          <w:b/>
        </w:rPr>
        <w:t xml:space="preserve"> dne </w:t>
      </w:r>
      <w:r>
        <w:rPr>
          <w:b/>
        </w:rPr>
        <w:t>20.2.2019</w:t>
      </w:r>
      <w:r w:rsidR="00062D40">
        <w:rPr>
          <w:b/>
        </w:rPr>
        <w:t xml:space="preserve"> od 18:00 hod. v zasedací místnosti O</w:t>
      </w:r>
      <w:r w:rsidR="008F3C43" w:rsidRPr="008F3C43">
        <w:rPr>
          <w:b/>
        </w:rPr>
        <w:t>becního úřadu v</w:t>
      </w:r>
      <w:r w:rsidR="008F3C43">
        <w:rPr>
          <w:b/>
        </w:rPr>
        <w:t> </w:t>
      </w:r>
      <w:r w:rsidR="008F3C43" w:rsidRPr="008F3C43">
        <w:rPr>
          <w:b/>
        </w:rPr>
        <w:t>Lodíně</w:t>
      </w:r>
      <w:r w:rsidR="008F3C43">
        <w:rPr>
          <w:b/>
        </w:rPr>
        <w:t>.</w:t>
      </w:r>
    </w:p>
    <w:p w:rsidR="008F3C43" w:rsidRDefault="008F3C43" w:rsidP="008F3C43">
      <w:pPr>
        <w:jc w:val="center"/>
        <w:rPr>
          <w:b/>
        </w:rPr>
      </w:pPr>
    </w:p>
    <w:p w:rsidR="008F3C43" w:rsidRDefault="008F3C43" w:rsidP="00062D40">
      <w:r>
        <w:rPr>
          <w:b/>
        </w:rPr>
        <w:t xml:space="preserve">Přítomno: </w:t>
      </w:r>
      <w:r w:rsidR="007F05A3">
        <w:rPr>
          <w:b/>
        </w:rPr>
        <w:t xml:space="preserve"> </w:t>
      </w:r>
      <w:r w:rsidR="007F05A3" w:rsidRPr="007F05A3">
        <w:t>6</w:t>
      </w:r>
      <w:r w:rsidRPr="007F05A3">
        <w:t xml:space="preserve"> členů Zastupitelstva obce</w:t>
      </w:r>
      <w:r w:rsidR="007F05A3">
        <w:t>, 1 omluven</w:t>
      </w:r>
    </w:p>
    <w:p w:rsidR="008F3C43" w:rsidRPr="007F05A3" w:rsidRDefault="008F3C43" w:rsidP="008F3C43">
      <w:r w:rsidRPr="00E87BC1">
        <w:rPr>
          <w:b/>
          <w:sz w:val="24"/>
        </w:rPr>
        <w:t>Program:</w:t>
      </w:r>
    </w:p>
    <w:p w:rsidR="008F3C4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>Zahájení</w:t>
      </w:r>
    </w:p>
    <w:p w:rsidR="008F3C43" w:rsidRDefault="008F3C43" w:rsidP="00535832">
      <w:pPr>
        <w:pStyle w:val="Odstavecseseznamem"/>
        <w:numPr>
          <w:ilvl w:val="0"/>
          <w:numId w:val="1"/>
        </w:numPr>
        <w:spacing w:line="276" w:lineRule="auto"/>
      </w:pPr>
      <w:r>
        <w:t>Schválení programu</w:t>
      </w:r>
    </w:p>
    <w:p w:rsidR="007F05A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>Kontrola usnesení ze 3. zasedání ZO</w:t>
      </w:r>
    </w:p>
    <w:p w:rsidR="007F05A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>Projednání odkupu budovy obchodu v obci Lodín</w:t>
      </w:r>
    </w:p>
    <w:p w:rsidR="007F05A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>Projednání výstavby plechové haly na pozemku 512/15v k.ú.Lodín</w:t>
      </w:r>
    </w:p>
    <w:p w:rsidR="007F05A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>Výběr nájemce obecního hostince</w:t>
      </w:r>
    </w:p>
    <w:p w:rsidR="007F05A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>Rozpočtová opatření</w:t>
      </w:r>
    </w:p>
    <w:p w:rsidR="007F05A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>Informace starosty</w:t>
      </w:r>
    </w:p>
    <w:p w:rsidR="007F05A3" w:rsidRDefault="007F05A3" w:rsidP="00535832">
      <w:pPr>
        <w:pStyle w:val="Odstavecseseznamem"/>
        <w:numPr>
          <w:ilvl w:val="0"/>
          <w:numId w:val="1"/>
        </w:numPr>
        <w:spacing w:line="276" w:lineRule="auto"/>
      </w:pPr>
      <w:r>
        <w:t>Diskuse</w:t>
      </w:r>
    </w:p>
    <w:p w:rsidR="00E87BC1" w:rsidRDefault="00E87BC1" w:rsidP="00E87BC1"/>
    <w:p w:rsidR="00E87BC1" w:rsidRPr="00062D40" w:rsidRDefault="007F05A3" w:rsidP="000D5496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b/>
        </w:rPr>
      </w:pPr>
      <w:r>
        <w:rPr>
          <w:b/>
        </w:rPr>
        <w:t>Zahájení</w:t>
      </w:r>
    </w:p>
    <w:p w:rsidR="00E87BC1" w:rsidRPr="000D5496" w:rsidRDefault="000D5496" w:rsidP="000D5496">
      <w:pPr>
        <w:pStyle w:val="Odstavecseseznamem"/>
        <w:ind w:left="0"/>
      </w:pPr>
      <w:r>
        <w:br/>
      </w:r>
      <w:r w:rsidRPr="000D5496">
        <w:t>Zasedání zahájil a vedl starosta obce, Milan Bartoň.</w:t>
      </w:r>
      <w:r>
        <w:t xml:space="preserve"> </w:t>
      </w:r>
    </w:p>
    <w:p w:rsidR="000D5496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zapisovatel</w:t>
      </w:r>
      <w:r w:rsidR="00953C56">
        <w:rPr>
          <w:i/>
        </w:rPr>
        <w:t>e</w:t>
      </w:r>
      <w:r w:rsidR="00E87BC1" w:rsidRPr="00E87BC1">
        <w:rPr>
          <w:i/>
        </w:rPr>
        <w:t>: Dana Fučíková</w:t>
      </w:r>
    </w:p>
    <w:p w:rsidR="00E87BC1" w:rsidRDefault="000D5496" w:rsidP="000D5496">
      <w:pPr>
        <w:pStyle w:val="Odstavecseseznamem"/>
        <w:ind w:left="0"/>
        <w:rPr>
          <w:i/>
        </w:rPr>
      </w:pPr>
      <w:r>
        <w:rPr>
          <w:i/>
        </w:rPr>
        <w:t>Návrh ověřovatelů</w:t>
      </w:r>
      <w:r w:rsidR="00E87BC1" w:rsidRPr="000D5496">
        <w:rPr>
          <w:i/>
        </w:rPr>
        <w:t xml:space="preserve"> zápisu: </w:t>
      </w:r>
      <w:r w:rsidR="00953C56">
        <w:rPr>
          <w:i/>
        </w:rPr>
        <w:t>Ing.Jana Veselková, Michal Balcar</w:t>
      </w:r>
    </w:p>
    <w:p w:rsidR="00953C56" w:rsidRPr="000D5496" w:rsidRDefault="00953C56" w:rsidP="000D5496">
      <w:pPr>
        <w:pStyle w:val="Odstavecseseznamem"/>
        <w:ind w:left="0"/>
        <w:rPr>
          <w:i/>
        </w:rPr>
      </w:pPr>
      <w:r>
        <w:rPr>
          <w:i/>
        </w:rPr>
        <w:t>Návrhová komise: Ing.David Antoš</w:t>
      </w:r>
    </w:p>
    <w:p w:rsidR="008F3C43" w:rsidRDefault="00E87BC1" w:rsidP="000D5496">
      <w:pPr>
        <w:jc w:val="both"/>
        <w:rPr>
          <w:b/>
        </w:rPr>
      </w:pPr>
      <w:r w:rsidRPr="00E87BC1">
        <w:rPr>
          <w:b/>
          <w:u w:val="single"/>
        </w:rPr>
        <w:t>Návrh usnesení:</w:t>
      </w:r>
      <w:r w:rsidRPr="00E87BC1">
        <w:rPr>
          <w:b/>
        </w:rPr>
        <w:t xml:space="preserve"> </w:t>
      </w:r>
      <w:r w:rsidRPr="00535832">
        <w:rPr>
          <w:b/>
        </w:rPr>
        <w:t>Zastupitelst</w:t>
      </w:r>
      <w:r w:rsidR="00062D40" w:rsidRPr="00535832">
        <w:rPr>
          <w:b/>
        </w:rPr>
        <w:t>vo obce Lodín určuje ověřovateli</w:t>
      </w:r>
      <w:r w:rsidRPr="00535832">
        <w:rPr>
          <w:b/>
        </w:rPr>
        <w:t xml:space="preserve"> zápisu </w:t>
      </w:r>
      <w:r w:rsidR="00953C56">
        <w:rPr>
          <w:b/>
        </w:rPr>
        <w:t>Ing.Janu Veselkovou a Michala Balcara</w:t>
      </w:r>
      <w:r w:rsidRPr="00535832">
        <w:rPr>
          <w:b/>
        </w:rPr>
        <w:t>. Zapisovatelkou Danu Fučíkovou.</w:t>
      </w:r>
      <w:r w:rsidR="00304992">
        <w:rPr>
          <w:b/>
        </w:rPr>
        <w:t xml:space="preserve"> Návrhovou komisi ve složení: Ing.David Antoš.</w:t>
      </w:r>
    </w:p>
    <w:p w:rsidR="00E87BC1" w:rsidRDefault="00E87BC1" w:rsidP="000D5496">
      <w:pPr>
        <w:ind w:firstLine="284"/>
        <w:jc w:val="both"/>
        <w:rPr>
          <w:b/>
        </w:rPr>
      </w:pPr>
      <w:r>
        <w:rPr>
          <w:b/>
        </w:rPr>
        <w:t xml:space="preserve">Výsledek hlasování:   </w:t>
      </w:r>
      <w:r w:rsidR="00B01924">
        <w:rPr>
          <w:b/>
        </w:rPr>
        <w:tab/>
      </w:r>
      <w:r>
        <w:rPr>
          <w:b/>
        </w:rPr>
        <w:t xml:space="preserve">Pro     </w:t>
      </w:r>
      <w:r w:rsidR="00953C56">
        <w:rPr>
          <w:b/>
        </w:rPr>
        <w:t>6</w:t>
      </w:r>
      <w:r>
        <w:rPr>
          <w:b/>
        </w:rPr>
        <w:t xml:space="preserve">     Proti     0     Zdrželi se    0</w:t>
      </w:r>
    </w:p>
    <w:p w:rsidR="00E87BC1" w:rsidRDefault="00E87BC1" w:rsidP="000D5496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Usnesení č. </w:t>
      </w:r>
      <w:r w:rsidR="00C8247E">
        <w:rPr>
          <w:b/>
        </w:rPr>
        <w:t>4</w:t>
      </w:r>
      <w:r>
        <w:rPr>
          <w:b/>
        </w:rPr>
        <w:t>-1 bylo schváleno.</w:t>
      </w:r>
    </w:p>
    <w:p w:rsidR="00E87BC1" w:rsidRDefault="00E87BC1" w:rsidP="00E87BC1">
      <w:pPr>
        <w:spacing w:after="0" w:line="240" w:lineRule="auto"/>
        <w:ind w:left="360"/>
        <w:rPr>
          <w:b/>
        </w:rPr>
      </w:pPr>
    </w:p>
    <w:p w:rsidR="00E87BC1" w:rsidRDefault="00E87BC1" w:rsidP="00E87BC1">
      <w:pPr>
        <w:spacing w:after="0" w:line="240" w:lineRule="auto"/>
        <w:ind w:left="36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:rsidTr="009B7542">
        <w:tc>
          <w:tcPr>
            <w:tcW w:w="9062" w:type="dxa"/>
          </w:tcPr>
          <w:p w:rsidR="009B7542" w:rsidRDefault="009B7542" w:rsidP="009B7542">
            <w:pPr>
              <w:rPr>
                <w:b/>
              </w:rPr>
            </w:pPr>
            <w:r>
              <w:rPr>
                <w:b/>
              </w:rPr>
              <w:t xml:space="preserve">2.     </w:t>
            </w:r>
            <w:r w:rsidR="00304992">
              <w:rPr>
                <w:b/>
              </w:rPr>
              <w:t>Schválení programu</w:t>
            </w:r>
          </w:p>
        </w:tc>
      </w:tr>
    </w:tbl>
    <w:p w:rsidR="009B7542" w:rsidRDefault="009B7542" w:rsidP="009B7542">
      <w:pPr>
        <w:spacing w:after="0" w:line="240" w:lineRule="auto"/>
        <w:rPr>
          <w:b/>
        </w:rPr>
      </w:pPr>
    </w:p>
    <w:p w:rsidR="00304992" w:rsidRDefault="00304992" w:rsidP="00304992">
      <w:pPr>
        <w:spacing w:after="0" w:line="240" w:lineRule="auto"/>
      </w:pPr>
      <w:r w:rsidRPr="009B7542">
        <w:t>Předsedající seznámil zastupitel</w:t>
      </w:r>
      <w:r>
        <w:t>e</w:t>
      </w:r>
      <w:r w:rsidRPr="009B7542">
        <w:t xml:space="preserve"> s programem schůze</w:t>
      </w:r>
      <w:r>
        <w:t>.</w:t>
      </w:r>
    </w:p>
    <w:p w:rsidR="00304992" w:rsidRDefault="00304992" w:rsidP="00304992">
      <w:pPr>
        <w:spacing w:after="0" w:line="240" w:lineRule="auto"/>
        <w:ind w:left="360"/>
      </w:pPr>
    </w:p>
    <w:p w:rsidR="009B7542" w:rsidRDefault="00304992" w:rsidP="006C651A">
      <w:pPr>
        <w:spacing w:after="0" w:line="240" w:lineRule="auto"/>
        <w:ind w:left="360"/>
        <w:rPr>
          <w:b/>
        </w:rPr>
      </w:pPr>
      <w:r>
        <w:rPr>
          <w:b/>
        </w:rPr>
        <w:t xml:space="preserve">Usnesení: ZO vzalo na vědomí       </w:t>
      </w:r>
    </w:p>
    <w:p w:rsidR="00BE706A" w:rsidRDefault="00BE706A" w:rsidP="00E87BC1">
      <w:pPr>
        <w:spacing w:after="0" w:line="240" w:lineRule="auto"/>
        <w:ind w:left="360"/>
        <w:rPr>
          <w:b/>
        </w:rPr>
      </w:pPr>
    </w:p>
    <w:p w:rsidR="009B7542" w:rsidRDefault="009B7542" w:rsidP="009B7542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:rsidTr="009B7542">
        <w:tc>
          <w:tcPr>
            <w:tcW w:w="9062" w:type="dxa"/>
          </w:tcPr>
          <w:p w:rsidR="009B7542" w:rsidRDefault="009B7542" w:rsidP="009B7542">
            <w:pPr>
              <w:rPr>
                <w:b/>
              </w:rPr>
            </w:pPr>
            <w:r>
              <w:rPr>
                <w:b/>
              </w:rPr>
              <w:t xml:space="preserve">3.     </w:t>
            </w:r>
            <w:r w:rsidR="00304992">
              <w:rPr>
                <w:b/>
              </w:rPr>
              <w:t>Kontrola usnesení ze 3.zasedání ZO Lodín</w:t>
            </w:r>
          </w:p>
        </w:tc>
      </w:tr>
    </w:tbl>
    <w:p w:rsidR="00E540EC" w:rsidRDefault="00E540EC" w:rsidP="00E540EC">
      <w:pPr>
        <w:spacing w:after="0" w:line="240" w:lineRule="auto"/>
      </w:pPr>
    </w:p>
    <w:p w:rsidR="00304992" w:rsidRDefault="00304992" w:rsidP="00304992">
      <w:pPr>
        <w:spacing w:after="0" w:line="240" w:lineRule="auto"/>
      </w:pPr>
      <w:r>
        <w:t>Zápis byl řádně vyvěšen a do dnešního dne k němu nebylo připomínek.</w:t>
      </w:r>
    </w:p>
    <w:p w:rsidR="00450DE2" w:rsidRDefault="00450DE2" w:rsidP="00304992">
      <w:pPr>
        <w:spacing w:after="0" w:line="240" w:lineRule="auto"/>
      </w:pPr>
      <w:r>
        <w:t>Pan Antoš dodal k bodu 2.etapy kempu: pro prohlédnutí všech materiálů bylo zjištěno propadnutí stanoviska síťařů a chybělo stanovisko hlavnícho architekta, je zažádnáno a až bude vše vyřešeno, bude moci žádat v</w:t>
      </w:r>
      <w:r w:rsidR="006C651A">
        <w:t> </w:t>
      </w:r>
      <w:r>
        <w:t>Nechanicích</w:t>
      </w:r>
      <w:r w:rsidR="006C651A">
        <w:t>.</w:t>
      </w:r>
    </w:p>
    <w:p w:rsidR="006C651A" w:rsidRDefault="006C651A" w:rsidP="00304992">
      <w:pPr>
        <w:spacing w:after="0" w:line="240" w:lineRule="auto"/>
      </w:pPr>
      <w:r>
        <w:t>Starosta: ČOV Lodín- technologové začnou spouštět koncem února</w:t>
      </w:r>
    </w:p>
    <w:p w:rsidR="006C651A" w:rsidRDefault="006C651A" w:rsidP="00304992">
      <w:pPr>
        <w:spacing w:after="0" w:line="240" w:lineRule="auto"/>
      </w:pPr>
      <w:r>
        <w:t xml:space="preserve">                 Studie na Janatov – byli osloveni architekti kvůli cenové nabídce, zhotovení geod.zaměření</w:t>
      </w:r>
    </w:p>
    <w:p w:rsidR="00C8247E" w:rsidRDefault="00C8247E" w:rsidP="006C651A">
      <w:pPr>
        <w:spacing w:after="0" w:line="240" w:lineRule="auto"/>
        <w:ind w:left="360"/>
        <w:rPr>
          <w:b/>
        </w:rPr>
      </w:pPr>
    </w:p>
    <w:p w:rsidR="00304992" w:rsidRDefault="006C651A" w:rsidP="00C8247E">
      <w:pPr>
        <w:spacing w:after="0" w:line="240" w:lineRule="auto"/>
        <w:ind w:left="360"/>
        <w:rPr>
          <w:b/>
        </w:rPr>
      </w:pPr>
      <w:r>
        <w:rPr>
          <w:b/>
        </w:rPr>
        <w:t>Usnesení: ZO vzalo na vědomí</w:t>
      </w:r>
    </w:p>
    <w:p w:rsidR="00C8247E" w:rsidRPr="00C8247E" w:rsidRDefault="00C8247E" w:rsidP="00C8247E">
      <w:pPr>
        <w:spacing w:after="0" w:line="240" w:lineRule="auto"/>
        <w:ind w:left="36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FA2" w:rsidTr="006A2FA2">
        <w:tc>
          <w:tcPr>
            <w:tcW w:w="9062" w:type="dxa"/>
          </w:tcPr>
          <w:p w:rsidR="006A2FA2" w:rsidRPr="00E540EC" w:rsidRDefault="006A2FA2" w:rsidP="009B7542">
            <w:pPr>
              <w:rPr>
                <w:b/>
              </w:rPr>
            </w:pPr>
            <w:r w:rsidRPr="00E540EC">
              <w:rPr>
                <w:b/>
              </w:rPr>
              <w:lastRenderedPageBreak/>
              <w:t xml:space="preserve">4.     </w:t>
            </w:r>
            <w:r w:rsidR="00304992">
              <w:rPr>
                <w:b/>
              </w:rPr>
              <w:t>Projednání odkupu budovy obchodu v obci Lodín</w:t>
            </w:r>
          </w:p>
        </w:tc>
      </w:tr>
    </w:tbl>
    <w:p w:rsidR="0087025B" w:rsidRDefault="006A2FA2" w:rsidP="00304992">
      <w:pPr>
        <w:spacing w:after="0" w:line="240" w:lineRule="auto"/>
      </w:pPr>
      <w:r>
        <w:t xml:space="preserve"> </w:t>
      </w:r>
    </w:p>
    <w:p w:rsidR="00304992" w:rsidRDefault="00304992" w:rsidP="00304992">
      <w:pPr>
        <w:spacing w:after="0" w:line="240" w:lineRule="auto"/>
      </w:pPr>
      <w:r>
        <w:t xml:space="preserve">Starosta oznámil, že ho navštívil zástupce spol. Agroconsulting a nabídl obci k odkupu budovu obchodu a to za částku 2,9mil Kč. Starosta nechal vypracovat dokument s názvem </w:t>
      </w:r>
      <w:r w:rsidR="00DA332C">
        <w:t>„</w:t>
      </w:r>
      <w:r>
        <w:t>vyjádření k obvyklé ceně</w:t>
      </w:r>
      <w:r w:rsidR="00DA332C">
        <w:t>“, odhadní cena je 1,2mil. Budova není v dobrém stavu, zatéká do ní.</w:t>
      </w:r>
    </w:p>
    <w:p w:rsidR="006C651A" w:rsidRDefault="006C651A" w:rsidP="00304992">
      <w:pPr>
        <w:spacing w:after="0" w:line="240" w:lineRule="auto"/>
      </w:pPr>
    </w:p>
    <w:p w:rsidR="0087025B" w:rsidRDefault="00E540EC" w:rsidP="00535832">
      <w:pPr>
        <w:spacing w:after="0" w:line="240" w:lineRule="auto"/>
        <w:jc w:val="both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 </w:t>
      </w:r>
      <w:r w:rsidR="006C651A">
        <w:rPr>
          <w:b/>
        </w:rPr>
        <w:t xml:space="preserve">pověřuje starostu obce </w:t>
      </w:r>
      <w:r w:rsidR="00C8247E">
        <w:rPr>
          <w:b/>
        </w:rPr>
        <w:t>k učinění protinabídky ve výši 2mil.Kč na odkup obchodu a umožnění prohlídky nemovitosti před možných nákupem.</w:t>
      </w:r>
    </w:p>
    <w:p w:rsidR="00C8247E" w:rsidRDefault="00C8247E" w:rsidP="00535832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</w:t>
      </w:r>
    </w:p>
    <w:p w:rsidR="00C8247E" w:rsidRDefault="00C8247E" w:rsidP="00C8247E">
      <w:pPr>
        <w:jc w:val="both"/>
        <w:rPr>
          <w:b/>
        </w:rPr>
      </w:pPr>
      <w:r>
        <w:rPr>
          <w:b/>
        </w:rPr>
        <w:t xml:space="preserve"> Výsledek hlasování:   </w:t>
      </w:r>
      <w:r>
        <w:rPr>
          <w:b/>
        </w:rPr>
        <w:tab/>
        <w:t>Pro     6     Proti     0     Zdrželi se    0</w:t>
      </w:r>
    </w:p>
    <w:p w:rsidR="00C8247E" w:rsidRDefault="00C8247E" w:rsidP="00C8247E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>Usnesení č. 4-4 bylo schváleno.</w:t>
      </w:r>
    </w:p>
    <w:p w:rsidR="00C8247E" w:rsidRDefault="00C8247E" w:rsidP="00535832">
      <w:pPr>
        <w:spacing w:after="0" w:line="240" w:lineRule="auto"/>
        <w:jc w:val="both"/>
        <w:rPr>
          <w:b/>
        </w:rPr>
      </w:pPr>
    </w:p>
    <w:p w:rsidR="00E540EC" w:rsidRPr="006C651A" w:rsidRDefault="00E540EC" w:rsidP="00E540EC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0EC" w:rsidRPr="006C651A" w:rsidTr="00E540EC">
        <w:tc>
          <w:tcPr>
            <w:tcW w:w="9062" w:type="dxa"/>
          </w:tcPr>
          <w:p w:rsidR="00E540EC" w:rsidRPr="006C651A" w:rsidRDefault="00E540EC" w:rsidP="00E540EC">
            <w:pPr>
              <w:rPr>
                <w:b/>
              </w:rPr>
            </w:pPr>
            <w:r w:rsidRPr="006C651A">
              <w:rPr>
                <w:b/>
              </w:rPr>
              <w:t xml:space="preserve">5.     </w:t>
            </w:r>
            <w:r w:rsidR="006C651A" w:rsidRPr="006C651A">
              <w:rPr>
                <w:b/>
              </w:rPr>
              <w:t>Projednání výstavby plechové haly na pozemku 512/15</w:t>
            </w:r>
            <w:r w:rsidR="005442DF">
              <w:rPr>
                <w:b/>
              </w:rPr>
              <w:t xml:space="preserve"> </w:t>
            </w:r>
            <w:r w:rsidR="006C651A" w:rsidRPr="006C651A">
              <w:rPr>
                <w:b/>
              </w:rPr>
              <w:t>v k.ú.Lodín</w:t>
            </w:r>
          </w:p>
        </w:tc>
      </w:tr>
    </w:tbl>
    <w:p w:rsidR="00E540EC" w:rsidRDefault="00E540EC" w:rsidP="00E540EC">
      <w:pPr>
        <w:spacing w:after="0" w:line="240" w:lineRule="auto"/>
        <w:rPr>
          <w:b/>
        </w:rPr>
      </w:pPr>
    </w:p>
    <w:p w:rsidR="00E540EC" w:rsidRDefault="00C8247E" w:rsidP="005442DF">
      <w:pPr>
        <w:spacing w:after="0" w:line="240" w:lineRule="auto"/>
      </w:pPr>
      <w:r>
        <w:t>Starosta oznámil, že do obce přijde nový vůz, a to velkokapacitní cisterna z Nového Bydžova, která by měla nahradit stávající</w:t>
      </w:r>
      <w:r w:rsidR="005442DF">
        <w:t>, již však technicky nezpůsobilý cisternový vůz. Rozměrově se však nevejde do garáže na OÚ. Po úvahách došlo ZO k nápadu vybudovat nové zázemí pro naši JPO5, a to na bývalém „hřišti u školy“. Jednalo by se zateplenou halu, kde by bylo veškeré zázemí pro techniku a vybavení SDH Lodín, včetně klubovny. V prostorách OÚ by tak  vznikly volné prostory, které by mohly používat spolky obce.</w:t>
      </w:r>
    </w:p>
    <w:p w:rsidR="00142F83" w:rsidRDefault="00142F83" w:rsidP="00142F83">
      <w:pPr>
        <w:spacing w:after="0" w:line="240" w:lineRule="auto"/>
      </w:pPr>
    </w:p>
    <w:p w:rsidR="00142F83" w:rsidRDefault="00142F83" w:rsidP="00B01924">
      <w:pPr>
        <w:spacing w:after="0" w:line="240" w:lineRule="auto"/>
        <w:rPr>
          <w:b/>
        </w:rPr>
      </w:pPr>
      <w:r w:rsidRPr="00142F83">
        <w:rPr>
          <w:b/>
          <w:u w:val="single"/>
        </w:rPr>
        <w:t>Návrh usnesení:</w:t>
      </w:r>
      <w:r w:rsidRPr="00142F83">
        <w:rPr>
          <w:b/>
        </w:rPr>
        <w:t xml:space="preserve"> </w:t>
      </w:r>
      <w:r w:rsidR="002C6A87">
        <w:rPr>
          <w:b/>
        </w:rPr>
        <w:t xml:space="preserve"> </w:t>
      </w:r>
      <w:r w:rsidR="00BE706A">
        <w:rPr>
          <w:b/>
        </w:rPr>
        <w:t>Z</w:t>
      </w:r>
      <w:r w:rsidRPr="00142F83">
        <w:rPr>
          <w:b/>
        </w:rPr>
        <w:t xml:space="preserve">astupitelstvo obce </w:t>
      </w:r>
      <w:r w:rsidR="002C6A87">
        <w:rPr>
          <w:b/>
        </w:rPr>
        <w:t>pověřuje starostu obce Lodín k zadání projektové dokumentace nové hasičárny na pozemku 512/15 v k.ú.Lodín.</w:t>
      </w:r>
    </w:p>
    <w:p w:rsidR="00142F83" w:rsidRDefault="00142F83" w:rsidP="00B01924">
      <w:pPr>
        <w:spacing w:after="0" w:line="240" w:lineRule="auto"/>
        <w:ind w:left="709"/>
      </w:pPr>
    </w:p>
    <w:p w:rsidR="00142F83" w:rsidRDefault="00142F83" w:rsidP="00B01924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 w:rsidR="00B01924">
        <w:rPr>
          <w:b/>
        </w:rPr>
        <w:tab/>
      </w:r>
      <w:r>
        <w:rPr>
          <w:b/>
        </w:rPr>
        <w:t xml:space="preserve">Pro     </w:t>
      </w:r>
      <w:r w:rsidR="00C8247E">
        <w:rPr>
          <w:b/>
        </w:rPr>
        <w:t>6</w:t>
      </w:r>
      <w:r>
        <w:rPr>
          <w:b/>
        </w:rPr>
        <w:t xml:space="preserve">     Proti     0     Zdrželi se     0</w:t>
      </w:r>
    </w:p>
    <w:p w:rsidR="00142F83" w:rsidRDefault="00142F83" w:rsidP="00B01924">
      <w:pPr>
        <w:spacing w:after="0" w:line="240" w:lineRule="auto"/>
        <w:ind w:left="284"/>
        <w:rPr>
          <w:b/>
        </w:rPr>
      </w:pPr>
      <w:r>
        <w:rPr>
          <w:b/>
        </w:rPr>
        <w:t xml:space="preserve">Usnesení č. </w:t>
      </w:r>
      <w:r w:rsidR="00C8247E">
        <w:rPr>
          <w:b/>
        </w:rPr>
        <w:t>4-5</w:t>
      </w:r>
      <w:r>
        <w:rPr>
          <w:b/>
        </w:rPr>
        <w:t xml:space="preserve"> bylo schváleno</w:t>
      </w:r>
    </w:p>
    <w:p w:rsidR="00142F83" w:rsidRDefault="00142F83" w:rsidP="00142F83">
      <w:pPr>
        <w:spacing w:after="0" w:line="240" w:lineRule="auto"/>
        <w:ind w:left="708"/>
      </w:pPr>
    </w:p>
    <w:p w:rsidR="00142F83" w:rsidRDefault="00142F83" w:rsidP="00142F83">
      <w:pPr>
        <w:spacing w:after="0" w:line="240" w:lineRule="auto"/>
        <w:ind w:left="708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F83" w:rsidTr="00142F83">
        <w:tc>
          <w:tcPr>
            <w:tcW w:w="9062" w:type="dxa"/>
          </w:tcPr>
          <w:p w:rsidR="00142F83" w:rsidRPr="002C6A87" w:rsidRDefault="00142F83" w:rsidP="002C6A87">
            <w:pPr>
              <w:spacing w:line="276" w:lineRule="auto"/>
            </w:pPr>
            <w:r w:rsidRPr="002C6A87">
              <w:rPr>
                <w:b/>
              </w:rPr>
              <w:t xml:space="preserve">6.     </w:t>
            </w:r>
            <w:r w:rsidR="002C6A87" w:rsidRPr="002C6A87">
              <w:rPr>
                <w:b/>
              </w:rPr>
              <w:t>Výběr nájemce obecního hostince</w:t>
            </w:r>
          </w:p>
        </w:tc>
      </w:tr>
    </w:tbl>
    <w:p w:rsidR="00142F83" w:rsidRDefault="00142F83" w:rsidP="00142F83">
      <w:pPr>
        <w:spacing w:after="0" w:line="240" w:lineRule="auto"/>
      </w:pPr>
    </w:p>
    <w:p w:rsidR="002C6A87" w:rsidRDefault="002C6A87" w:rsidP="00142F83">
      <w:pPr>
        <w:spacing w:after="0" w:line="240" w:lineRule="auto"/>
      </w:pPr>
      <w:r>
        <w:t>Výběrová komise ve složení Ing.David Antoš /předseda komise/, Petr Lajbner, Ing.Jana Veselková, Aleš Bradna vybrali nakonec jediného zájemce o obecní hostinec a doporučují ho ZO ke schválení.</w:t>
      </w:r>
    </w:p>
    <w:p w:rsidR="00142F83" w:rsidRDefault="00142F83" w:rsidP="00142F83">
      <w:pPr>
        <w:spacing w:after="0" w:line="240" w:lineRule="auto"/>
      </w:pPr>
    </w:p>
    <w:p w:rsidR="00142F83" w:rsidRPr="00BE706A" w:rsidRDefault="00142F83" w:rsidP="00142F83">
      <w:pPr>
        <w:spacing w:after="0" w:line="240" w:lineRule="auto"/>
        <w:rPr>
          <w:b/>
        </w:rPr>
      </w:pPr>
      <w:r w:rsidRPr="00BE706A">
        <w:rPr>
          <w:b/>
        </w:rPr>
        <w:t xml:space="preserve">Návrh usnesení: Zastupitelstvo obce </w:t>
      </w:r>
      <w:r w:rsidR="00BE706A" w:rsidRPr="00BE706A">
        <w:rPr>
          <w:b/>
        </w:rPr>
        <w:t xml:space="preserve">schvaluje </w:t>
      </w:r>
      <w:r w:rsidR="002C6A87">
        <w:rPr>
          <w:b/>
        </w:rPr>
        <w:t>nov</w:t>
      </w:r>
      <w:r w:rsidR="00606CE8">
        <w:rPr>
          <w:b/>
        </w:rPr>
        <w:t>é nájemce obecního hostince, a to manžele Dlabovy.</w:t>
      </w:r>
    </w:p>
    <w:p w:rsidR="00BE706A" w:rsidRPr="00BE706A" w:rsidRDefault="00BE706A" w:rsidP="00142F83">
      <w:pPr>
        <w:spacing w:after="0" w:line="240" w:lineRule="auto"/>
        <w:rPr>
          <w:b/>
        </w:rPr>
      </w:pPr>
    </w:p>
    <w:p w:rsidR="00BE706A" w:rsidRPr="00BE706A" w:rsidRDefault="00B01924" w:rsidP="00B01924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>
        <w:rPr>
          <w:b/>
        </w:rPr>
        <w:tab/>
        <w:t>Pro</w:t>
      </w:r>
      <w:r w:rsidR="00BE706A" w:rsidRPr="00BE706A">
        <w:rPr>
          <w:b/>
        </w:rPr>
        <w:t xml:space="preserve">     </w:t>
      </w:r>
      <w:r w:rsidR="002C6A87">
        <w:rPr>
          <w:b/>
        </w:rPr>
        <w:t>6</w:t>
      </w:r>
      <w:r w:rsidR="00BE706A" w:rsidRPr="00BE706A">
        <w:rPr>
          <w:b/>
        </w:rPr>
        <w:t xml:space="preserve">     Proti     0     Zdrželi se     0</w:t>
      </w:r>
    </w:p>
    <w:p w:rsidR="00BE706A" w:rsidRDefault="00BE706A" w:rsidP="00B01924">
      <w:pPr>
        <w:spacing w:after="0" w:line="240" w:lineRule="auto"/>
        <w:ind w:left="284"/>
        <w:rPr>
          <w:b/>
        </w:rPr>
      </w:pPr>
      <w:r w:rsidRPr="00BE706A">
        <w:rPr>
          <w:b/>
        </w:rPr>
        <w:t xml:space="preserve">Usnesení č. </w:t>
      </w:r>
      <w:r w:rsidR="002C6A87">
        <w:rPr>
          <w:b/>
        </w:rPr>
        <w:t>4</w:t>
      </w:r>
      <w:r w:rsidRPr="00BE706A">
        <w:rPr>
          <w:b/>
        </w:rPr>
        <w:t>-6 bylo schváleno</w:t>
      </w:r>
    </w:p>
    <w:p w:rsidR="00F6631A" w:rsidRPr="00BE706A" w:rsidRDefault="00F6631A" w:rsidP="00B01924">
      <w:pPr>
        <w:spacing w:after="0" w:line="240" w:lineRule="auto"/>
        <w:ind w:left="284"/>
        <w:rPr>
          <w:b/>
        </w:rPr>
      </w:pPr>
    </w:p>
    <w:p w:rsidR="00142F83" w:rsidRDefault="00142F83" w:rsidP="00BE706A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06A" w:rsidTr="00BE706A">
        <w:tc>
          <w:tcPr>
            <w:tcW w:w="9062" w:type="dxa"/>
          </w:tcPr>
          <w:p w:rsidR="00BE706A" w:rsidRDefault="00B01924" w:rsidP="00BE706A">
            <w:pPr>
              <w:rPr>
                <w:b/>
              </w:rPr>
            </w:pPr>
            <w:r>
              <w:rPr>
                <w:b/>
              </w:rPr>
              <w:t xml:space="preserve">7.     </w:t>
            </w:r>
            <w:r w:rsidR="00606CE8">
              <w:rPr>
                <w:b/>
              </w:rPr>
              <w:t>Rozpočtové opatření</w:t>
            </w:r>
          </w:p>
        </w:tc>
      </w:tr>
    </w:tbl>
    <w:p w:rsidR="00BE706A" w:rsidRDefault="00BE706A" w:rsidP="00BE706A">
      <w:pPr>
        <w:spacing w:after="0" w:line="240" w:lineRule="auto"/>
        <w:rPr>
          <w:b/>
        </w:rPr>
      </w:pPr>
    </w:p>
    <w:p w:rsidR="005D732B" w:rsidRDefault="00606CE8" w:rsidP="005D732B">
      <w:pPr>
        <w:spacing w:after="0" w:line="240" w:lineRule="auto"/>
        <w:rPr>
          <w:b/>
        </w:rPr>
      </w:pPr>
      <w:r w:rsidRPr="00606CE8">
        <w:rPr>
          <w:b/>
          <w:u w:val="single"/>
        </w:rPr>
        <w:t>Návrh usnesení:</w:t>
      </w:r>
      <w:r w:rsidRPr="00606CE8">
        <w:rPr>
          <w:b/>
        </w:rPr>
        <w:t xml:space="preserve"> Zastupitelstvo obce ruší bod č.7 .</w:t>
      </w:r>
    </w:p>
    <w:p w:rsidR="00606CE8" w:rsidRDefault="00606CE8" w:rsidP="005D732B">
      <w:pPr>
        <w:spacing w:after="0" w:line="240" w:lineRule="auto"/>
        <w:rPr>
          <w:b/>
        </w:rPr>
      </w:pPr>
    </w:p>
    <w:p w:rsidR="00606CE8" w:rsidRPr="00BE706A" w:rsidRDefault="00606CE8" w:rsidP="00606CE8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>
        <w:rPr>
          <w:b/>
        </w:rPr>
        <w:tab/>
        <w:t>Pro</w:t>
      </w:r>
      <w:r w:rsidRPr="00BE706A">
        <w:rPr>
          <w:b/>
        </w:rPr>
        <w:t xml:space="preserve">     </w:t>
      </w:r>
      <w:r>
        <w:rPr>
          <w:b/>
        </w:rPr>
        <w:t>6</w:t>
      </w:r>
      <w:r w:rsidRPr="00BE706A">
        <w:rPr>
          <w:b/>
        </w:rPr>
        <w:t xml:space="preserve">     Proti     0     Zdrželi se     0</w:t>
      </w:r>
    </w:p>
    <w:p w:rsidR="00606CE8" w:rsidRDefault="00606CE8" w:rsidP="00606CE8">
      <w:pPr>
        <w:spacing w:after="0" w:line="240" w:lineRule="auto"/>
        <w:ind w:left="284"/>
        <w:rPr>
          <w:b/>
        </w:rPr>
      </w:pPr>
      <w:r w:rsidRPr="00BE706A">
        <w:rPr>
          <w:b/>
        </w:rPr>
        <w:t xml:space="preserve">Usnesení č. </w:t>
      </w:r>
      <w:r>
        <w:rPr>
          <w:b/>
        </w:rPr>
        <w:t>4</w:t>
      </w:r>
      <w:r w:rsidRPr="00BE706A">
        <w:rPr>
          <w:b/>
        </w:rPr>
        <w:t>-</w:t>
      </w:r>
      <w:r>
        <w:rPr>
          <w:b/>
        </w:rPr>
        <w:t>7</w:t>
      </w:r>
      <w:r w:rsidRPr="00BE706A">
        <w:rPr>
          <w:b/>
        </w:rPr>
        <w:t xml:space="preserve"> bylo schváleno</w:t>
      </w:r>
    </w:p>
    <w:p w:rsidR="00F6631A" w:rsidRDefault="00F6631A" w:rsidP="00606CE8">
      <w:pPr>
        <w:spacing w:after="0" w:line="240" w:lineRule="auto"/>
        <w:ind w:left="284"/>
        <w:rPr>
          <w:b/>
        </w:rPr>
      </w:pPr>
    </w:p>
    <w:p w:rsidR="00F6631A" w:rsidRDefault="00F6631A" w:rsidP="00606CE8">
      <w:pPr>
        <w:spacing w:after="0" w:line="240" w:lineRule="auto"/>
        <w:ind w:left="284"/>
        <w:rPr>
          <w:b/>
        </w:rPr>
      </w:pPr>
    </w:p>
    <w:p w:rsidR="00F6631A" w:rsidRDefault="00F6631A" w:rsidP="00606CE8">
      <w:pPr>
        <w:spacing w:after="0" w:line="240" w:lineRule="auto"/>
        <w:ind w:left="284"/>
        <w:rPr>
          <w:b/>
        </w:rPr>
      </w:pPr>
    </w:p>
    <w:p w:rsidR="00F6631A" w:rsidRDefault="00F6631A" w:rsidP="00606CE8">
      <w:pPr>
        <w:spacing w:after="0" w:line="240" w:lineRule="auto"/>
        <w:ind w:left="284"/>
        <w:rPr>
          <w:b/>
        </w:rPr>
      </w:pPr>
    </w:p>
    <w:p w:rsidR="00F6631A" w:rsidRDefault="00F6631A" w:rsidP="00606CE8">
      <w:pPr>
        <w:spacing w:after="0" w:line="240" w:lineRule="auto"/>
        <w:ind w:left="284"/>
        <w:rPr>
          <w:b/>
        </w:rPr>
      </w:pPr>
    </w:p>
    <w:p w:rsidR="00F6631A" w:rsidRDefault="00F6631A" w:rsidP="00606CE8">
      <w:pPr>
        <w:spacing w:after="0" w:line="240" w:lineRule="auto"/>
        <w:ind w:left="284"/>
        <w:rPr>
          <w:b/>
        </w:rPr>
      </w:pPr>
    </w:p>
    <w:p w:rsidR="00F6631A" w:rsidRDefault="00F6631A" w:rsidP="00606CE8">
      <w:pPr>
        <w:spacing w:after="0" w:line="240" w:lineRule="auto"/>
        <w:ind w:left="284"/>
        <w:rPr>
          <w:b/>
        </w:rPr>
      </w:pPr>
    </w:p>
    <w:p w:rsidR="00F6631A" w:rsidRDefault="00F6631A" w:rsidP="00606CE8">
      <w:pPr>
        <w:spacing w:after="0" w:line="240" w:lineRule="auto"/>
        <w:ind w:left="284"/>
        <w:rPr>
          <w:b/>
        </w:rPr>
      </w:pPr>
    </w:p>
    <w:tbl>
      <w:tblPr>
        <w:tblStyle w:val="Mkatabulky"/>
        <w:tblpPr w:leftFromText="141" w:rightFromText="141" w:vertAnchor="text" w:horzAnchor="page" w:tblpX="1391" w:tblpY="9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6CE8" w:rsidTr="00606CE8">
        <w:tc>
          <w:tcPr>
            <w:tcW w:w="9067" w:type="dxa"/>
          </w:tcPr>
          <w:p w:rsidR="00606CE8" w:rsidRDefault="00606CE8" w:rsidP="00606CE8">
            <w:pPr>
              <w:rPr>
                <w:b/>
              </w:rPr>
            </w:pPr>
            <w:r>
              <w:rPr>
                <w:b/>
              </w:rPr>
              <w:lastRenderedPageBreak/>
              <w:t>8.     Informace starosty</w:t>
            </w:r>
          </w:p>
        </w:tc>
      </w:tr>
    </w:tbl>
    <w:p w:rsidR="00606CE8" w:rsidRDefault="00606CE8" w:rsidP="00606CE8">
      <w:pPr>
        <w:spacing w:after="0" w:line="240" w:lineRule="auto"/>
      </w:pPr>
      <w:r w:rsidRPr="00606CE8">
        <w:t>Smlouva o smlouvě budoucí</w:t>
      </w:r>
      <w:r>
        <w:t xml:space="preserve"> o zřízení věcného břemene</w:t>
      </w:r>
      <w:r w:rsidRPr="00606CE8">
        <w:t>,</w:t>
      </w:r>
      <w:r>
        <w:t xml:space="preserve"> u</w:t>
      </w:r>
      <w:r w:rsidRPr="00606CE8">
        <w:t xml:space="preserve"> nově vystav</w:t>
      </w:r>
      <w:r w:rsidR="00F6631A">
        <w:t>ě</w:t>
      </w:r>
      <w:r w:rsidRPr="00606CE8">
        <w:t>n</w:t>
      </w:r>
      <w:r>
        <w:t>é</w:t>
      </w:r>
      <w:r w:rsidRPr="00606CE8">
        <w:t xml:space="preserve"> trafostanice přibude </w:t>
      </w:r>
      <w:r>
        <w:t xml:space="preserve">elektrický </w:t>
      </w:r>
      <w:r w:rsidRPr="00606CE8">
        <w:t xml:space="preserve">sloup, který bude </w:t>
      </w:r>
      <w:r>
        <w:t xml:space="preserve"> sloužit pro koupaliště</w:t>
      </w:r>
    </w:p>
    <w:p w:rsidR="00606CE8" w:rsidRDefault="002627B9" w:rsidP="00606CE8">
      <w:pPr>
        <w:spacing w:after="0" w:line="240" w:lineRule="auto"/>
        <w:rPr>
          <w:b/>
        </w:rPr>
      </w:pPr>
      <w:r>
        <w:rPr>
          <w:b/>
          <w:u w:val="single"/>
        </w:rPr>
        <w:t xml:space="preserve">8.1  </w:t>
      </w:r>
      <w:r w:rsidR="00606CE8" w:rsidRPr="00751597">
        <w:rPr>
          <w:b/>
          <w:u w:val="single"/>
        </w:rPr>
        <w:t>Návrh usnesení:</w:t>
      </w:r>
      <w:r w:rsidR="00606CE8">
        <w:t xml:space="preserve"> </w:t>
      </w:r>
      <w:r w:rsidR="00606CE8" w:rsidRPr="00751597">
        <w:rPr>
          <w:b/>
        </w:rPr>
        <w:t>Zastupitels</w:t>
      </w:r>
      <w:r w:rsidR="00751597" w:rsidRPr="00751597">
        <w:rPr>
          <w:b/>
        </w:rPr>
        <w:t>tvo obce schvaluje smlouvu o smlouvě budoucí o zřízení věcného břemene  a dohodu o umístění stavby č.4-12-2018450.</w:t>
      </w:r>
    </w:p>
    <w:p w:rsidR="00751597" w:rsidRPr="00751597" w:rsidRDefault="00751597" w:rsidP="00606CE8">
      <w:pPr>
        <w:spacing w:after="0" w:line="240" w:lineRule="auto"/>
        <w:rPr>
          <w:b/>
        </w:rPr>
      </w:pPr>
    </w:p>
    <w:p w:rsidR="00606CE8" w:rsidRPr="00751597" w:rsidRDefault="00751597" w:rsidP="00751597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606CE8" w:rsidRPr="00751597">
        <w:rPr>
          <w:b/>
        </w:rPr>
        <w:t xml:space="preserve">Výsledek hlasování: </w:t>
      </w:r>
      <w:r w:rsidR="00606CE8" w:rsidRPr="00751597">
        <w:rPr>
          <w:b/>
        </w:rPr>
        <w:tab/>
        <w:t>Pro     6     Proti     0     Zdrželi se     0</w:t>
      </w:r>
    </w:p>
    <w:p w:rsidR="00606CE8" w:rsidRDefault="00751597" w:rsidP="00751597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606CE8" w:rsidRPr="00751597">
        <w:rPr>
          <w:b/>
        </w:rPr>
        <w:t>Usnesení č. 4-</w:t>
      </w:r>
      <w:r w:rsidRPr="00751597">
        <w:rPr>
          <w:b/>
        </w:rPr>
        <w:t>8</w:t>
      </w:r>
      <w:r w:rsidR="00606CE8" w:rsidRPr="00751597">
        <w:rPr>
          <w:b/>
        </w:rPr>
        <w:t xml:space="preserve"> bylo schváleno</w:t>
      </w:r>
    </w:p>
    <w:p w:rsidR="00F6631A" w:rsidRDefault="00F6631A" w:rsidP="00751597">
      <w:pPr>
        <w:spacing w:after="0" w:line="240" w:lineRule="auto"/>
        <w:rPr>
          <w:b/>
        </w:rPr>
      </w:pPr>
    </w:p>
    <w:p w:rsidR="00751597" w:rsidRDefault="00751597" w:rsidP="00751597">
      <w:pPr>
        <w:spacing w:after="0" w:line="240" w:lineRule="auto"/>
      </w:pPr>
      <w:r>
        <w:t xml:space="preserve">Zastupitelé obce se dohodli, že od března 2019 budou úřední dny v pondělí a ve středu, a to vždy </w:t>
      </w:r>
    </w:p>
    <w:p w:rsidR="00751597" w:rsidRDefault="00751597" w:rsidP="00751597">
      <w:pPr>
        <w:spacing w:after="0" w:line="240" w:lineRule="auto"/>
      </w:pPr>
      <w:r>
        <w:t>od 16 do 18 hodin.</w:t>
      </w:r>
    </w:p>
    <w:p w:rsidR="00F6631A" w:rsidRDefault="00F6631A" w:rsidP="00751597">
      <w:pPr>
        <w:spacing w:after="0" w:line="240" w:lineRule="auto"/>
      </w:pPr>
    </w:p>
    <w:p w:rsidR="00751597" w:rsidRDefault="00751597" w:rsidP="00751597">
      <w:pPr>
        <w:spacing w:after="0" w:line="240" w:lineRule="auto"/>
      </w:pPr>
      <w:r>
        <w:t>ZO musí pověřit starostu k zajištění projektové dokumentace na odkanalizování Janatova.</w:t>
      </w:r>
    </w:p>
    <w:p w:rsidR="00751597" w:rsidRDefault="002627B9" w:rsidP="00751597">
      <w:pPr>
        <w:spacing w:after="0" w:line="240" w:lineRule="auto"/>
        <w:rPr>
          <w:b/>
        </w:rPr>
      </w:pPr>
      <w:r>
        <w:rPr>
          <w:b/>
          <w:u w:val="single"/>
        </w:rPr>
        <w:t xml:space="preserve">8.2  </w:t>
      </w:r>
      <w:r w:rsidR="00751597" w:rsidRPr="00751597">
        <w:rPr>
          <w:b/>
          <w:u w:val="single"/>
        </w:rPr>
        <w:t>Návrh usnesení:</w:t>
      </w:r>
      <w:r w:rsidR="00751597">
        <w:t xml:space="preserve"> </w:t>
      </w:r>
      <w:r w:rsidR="00751597" w:rsidRPr="00751597">
        <w:rPr>
          <w:b/>
        </w:rPr>
        <w:t xml:space="preserve">Zastupitelstvo obce </w:t>
      </w:r>
      <w:r w:rsidR="00751597">
        <w:rPr>
          <w:b/>
        </w:rPr>
        <w:t>pověřuje starostu obce Lodín k zajištění výběrové</w:t>
      </w:r>
      <w:r>
        <w:rPr>
          <w:b/>
        </w:rPr>
        <w:t>ho</w:t>
      </w:r>
      <w:r w:rsidR="00751597">
        <w:rPr>
          <w:b/>
        </w:rPr>
        <w:t xml:space="preserve"> řízení na dodavatele</w:t>
      </w:r>
      <w:r>
        <w:rPr>
          <w:b/>
        </w:rPr>
        <w:t xml:space="preserve"> projektové dokumentace na odkanalizování Janatova.</w:t>
      </w:r>
    </w:p>
    <w:p w:rsidR="00751597" w:rsidRPr="00751597" w:rsidRDefault="00751597" w:rsidP="00751597">
      <w:pPr>
        <w:spacing w:after="0" w:line="240" w:lineRule="auto"/>
        <w:rPr>
          <w:b/>
        </w:rPr>
      </w:pPr>
    </w:p>
    <w:p w:rsidR="00751597" w:rsidRPr="00751597" w:rsidRDefault="00751597" w:rsidP="00751597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Pr="00751597">
        <w:rPr>
          <w:b/>
        </w:rPr>
        <w:t xml:space="preserve">Výsledek hlasování: </w:t>
      </w:r>
      <w:r w:rsidRPr="00751597">
        <w:rPr>
          <w:b/>
        </w:rPr>
        <w:tab/>
        <w:t>Pro     6     Proti     0     Zdrželi se     0</w:t>
      </w:r>
    </w:p>
    <w:p w:rsidR="00751597" w:rsidRDefault="00751597" w:rsidP="00751597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Pr="00751597">
        <w:rPr>
          <w:b/>
        </w:rPr>
        <w:t>Usnesení č. 4-8</w:t>
      </w:r>
      <w:r w:rsidR="002627B9">
        <w:rPr>
          <w:b/>
        </w:rPr>
        <w:t>.2</w:t>
      </w:r>
      <w:r w:rsidRPr="00751597">
        <w:rPr>
          <w:b/>
        </w:rPr>
        <w:t xml:space="preserve"> bylo schváleno</w:t>
      </w:r>
    </w:p>
    <w:p w:rsidR="002627B9" w:rsidRDefault="002627B9" w:rsidP="00751597">
      <w:pPr>
        <w:spacing w:after="0"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7B9" w:rsidTr="002627B9">
        <w:tc>
          <w:tcPr>
            <w:tcW w:w="9062" w:type="dxa"/>
          </w:tcPr>
          <w:p w:rsidR="002627B9" w:rsidRPr="002627B9" w:rsidRDefault="002627B9" w:rsidP="002627B9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Pr="002627B9">
              <w:rPr>
                <w:b/>
              </w:rPr>
              <w:t>Diskuse</w:t>
            </w:r>
          </w:p>
        </w:tc>
      </w:tr>
    </w:tbl>
    <w:p w:rsidR="002627B9" w:rsidRDefault="002627B9" w:rsidP="00751597">
      <w:pPr>
        <w:spacing w:after="0" w:line="240" w:lineRule="auto"/>
      </w:pPr>
    </w:p>
    <w:p w:rsidR="002627B9" w:rsidRDefault="002627B9" w:rsidP="002627B9">
      <w:pPr>
        <w:pStyle w:val="Odstavecseseznamem"/>
        <w:numPr>
          <w:ilvl w:val="0"/>
          <w:numId w:val="10"/>
        </w:numPr>
        <w:spacing w:after="0" w:line="240" w:lineRule="auto"/>
      </w:pPr>
      <w:r>
        <w:t>Realizace cesty na Janatov, snad 2019, nové informace nemáme</w:t>
      </w:r>
    </w:p>
    <w:p w:rsidR="002627B9" w:rsidRDefault="002627B9" w:rsidP="002627B9">
      <w:pPr>
        <w:pStyle w:val="Odstavecseseznamem"/>
        <w:numPr>
          <w:ilvl w:val="0"/>
          <w:numId w:val="10"/>
        </w:numPr>
        <w:spacing w:after="0" w:line="240" w:lineRule="auto"/>
      </w:pPr>
      <w:r>
        <w:t>Dokončení chodníku u Rybářových + možn</w:t>
      </w:r>
      <w:r w:rsidR="009C6D13">
        <w:t>ý</w:t>
      </w:r>
      <w:r>
        <w:t xml:space="preserve"> </w:t>
      </w:r>
      <w:r w:rsidR="009C6D13">
        <w:t>přechod</w:t>
      </w:r>
      <w:r>
        <w:t>, po kolaudaci cesty na Nechanice</w:t>
      </w:r>
    </w:p>
    <w:p w:rsidR="002627B9" w:rsidRPr="00751597" w:rsidRDefault="002627B9" w:rsidP="002627B9">
      <w:pPr>
        <w:pStyle w:val="Odstavecseseznamem"/>
        <w:numPr>
          <w:ilvl w:val="0"/>
          <w:numId w:val="10"/>
        </w:numPr>
        <w:spacing w:after="0" w:line="240" w:lineRule="auto"/>
      </w:pPr>
      <w:r>
        <w:t>Propadlá cesta před lesem na Nechanice</w:t>
      </w:r>
    </w:p>
    <w:p w:rsidR="00751597" w:rsidRPr="00606CE8" w:rsidRDefault="00751597" w:rsidP="00751597">
      <w:pPr>
        <w:pStyle w:val="Odstavecseseznamem"/>
        <w:spacing w:after="0" w:line="240" w:lineRule="auto"/>
        <w:rPr>
          <w:b/>
        </w:rPr>
      </w:pPr>
    </w:p>
    <w:p w:rsidR="00606CE8" w:rsidRPr="00606CE8" w:rsidRDefault="00606CE8" w:rsidP="00606CE8">
      <w:pPr>
        <w:pStyle w:val="Odstavecseseznamem"/>
        <w:spacing w:after="0" w:line="240" w:lineRule="auto"/>
      </w:pPr>
    </w:p>
    <w:p w:rsidR="00271802" w:rsidRPr="002627B9" w:rsidRDefault="005D732B" w:rsidP="00271802">
      <w:pPr>
        <w:tabs>
          <w:tab w:val="left" w:pos="5245"/>
        </w:tabs>
        <w:spacing w:after="0" w:line="240" w:lineRule="auto"/>
        <w:rPr>
          <w:i/>
        </w:rPr>
      </w:pPr>
      <w:r w:rsidRPr="00271802">
        <w:rPr>
          <w:b/>
          <w:i/>
        </w:rPr>
        <w:t>Zapsala:</w:t>
      </w:r>
      <w:r w:rsidRPr="006D5BFA">
        <w:rPr>
          <w:i/>
        </w:rPr>
        <w:t xml:space="preserve"> Dana </w:t>
      </w:r>
      <w:r w:rsidR="00271802">
        <w:rPr>
          <w:i/>
        </w:rPr>
        <w:t>Fučíková</w:t>
      </w:r>
      <w:r w:rsidR="00271802" w:rsidRPr="00271802">
        <w:rPr>
          <w:b/>
          <w:i/>
        </w:rPr>
        <w:t xml:space="preserve"> </w:t>
      </w:r>
      <w:r w:rsidR="00271802">
        <w:rPr>
          <w:b/>
          <w:i/>
        </w:rPr>
        <w:tab/>
      </w:r>
      <w:r w:rsidR="00271802" w:rsidRPr="00271802">
        <w:rPr>
          <w:b/>
          <w:i/>
        </w:rPr>
        <w:t>Ověřovatelé zápisu:</w:t>
      </w:r>
      <w:r w:rsidR="002627B9">
        <w:rPr>
          <w:b/>
          <w:i/>
        </w:rPr>
        <w:t xml:space="preserve"> </w:t>
      </w:r>
      <w:r w:rsidR="002627B9" w:rsidRPr="002627B9">
        <w:rPr>
          <w:i/>
        </w:rPr>
        <w:t>Ing.Jana Veselková</w:t>
      </w:r>
    </w:p>
    <w:p w:rsidR="002627B9" w:rsidRPr="002627B9" w:rsidRDefault="002627B9" w:rsidP="00271802">
      <w:pPr>
        <w:tabs>
          <w:tab w:val="left" w:pos="5245"/>
        </w:tabs>
        <w:spacing w:after="0" w:line="240" w:lineRule="auto"/>
        <w:rPr>
          <w:i/>
        </w:rPr>
      </w:pPr>
      <w:r w:rsidRPr="002627B9">
        <w:rPr>
          <w:i/>
        </w:rPr>
        <w:t xml:space="preserve">                                                                                                                                              Michal Balcar</w:t>
      </w:r>
    </w:p>
    <w:p w:rsidR="005D732B" w:rsidRPr="00271802" w:rsidRDefault="00271802" w:rsidP="005D732B">
      <w:pPr>
        <w:spacing w:after="0" w:line="240" w:lineRule="auto"/>
        <w:rPr>
          <w:b/>
          <w:i/>
        </w:rPr>
      </w:pPr>
      <w:r w:rsidRPr="00271802">
        <w:rPr>
          <w:b/>
          <w:i/>
        </w:rPr>
        <w:tab/>
      </w:r>
    </w:p>
    <w:p w:rsidR="00271802" w:rsidRDefault="00271802" w:rsidP="005D732B">
      <w:pPr>
        <w:spacing w:after="0" w:line="240" w:lineRule="auto"/>
        <w:rPr>
          <w:i/>
        </w:rPr>
      </w:pPr>
    </w:p>
    <w:p w:rsidR="00271802" w:rsidRDefault="00271802" w:rsidP="005D732B">
      <w:pPr>
        <w:spacing w:after="0" w:line="240" w:lineRule="auto"/>
        <w:rPr>
          <w:i/>
        </w:rPr>
      </w:pPr>
    </w:p>
    <w:p w:rsidR="005D732B" w:rsidRPr="006D5BFA" w:rsidRDefault="005D732B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V Lodíně </w:t>
      </w:r>
      <w:r w:rsidR="00271802">
        <w:rPr>
          <w:i/>
        </w:rPr>
        <w:t xml:space="preserve">dne </w:t>
      </w:r>
      <w:r w:rsidR="002627B9">
        <w:rPr>
          <w:i/>
        </w:rPr>
        <w:t>23.2.2019</w:t>
      </w:r>
    </w:p>
    <w:p w:rsidR="006D5BFA" w:rsidRPr="006D5BFA" w:rsidRDefault="006D5BFA" w:rsidP="005D732B">
      <w:pPr>
        <w:spacing w:after="0" w:line="240" w:lineRule="auto"/>
        <w:rPr>
          <w:i/>
        </w:rPr>
      </w:pPr>
    </w:p>
    <w:p w:rsidR="006D5BFA" w:rsidRPr="006D5BFA" w:rsidRDefault="006D5BFA" w:rsidP="005D732B">
      <w:pPr>
        <w:spacing w:after="0" w:line="240" w:lineRule="auto"/>
        <w:rPr>
          <w:i/>
        </w:rPr>
      </w:pPr>
    </w:p>
    <w:p w:rsidR="006D5BFA" w:rsidRPr="006D5BFA" w:rsidRDefault="005D732B" w:rsidP="005D732B">
      <w:pPr>
        <w:spacing w:after="0" w:line="240" w:lineRule="auto"/>
        <w:rPr>
          <w:i/>
        </w:rPr>
      </w:pPr>
      <w:proofErr w:type="gramStart"/>
      <w:r w:rsidRPr="006D5BFA">
        <w:rPr>
          <w:i/>
        </w:rPr>
        <w:t xml:space="preserve">Vyvěšeno: </w:t>
      </w:r>
      <w:r w:rsidR="006D5BFA" w:rsidRPr="006D5BFA">
        <w:rPr>
          <w:i/>
        </w:rPr>
        <w:t xml:space="preserve">  </w:t>
      </w:r>
      <w:proofErr w:type="gramEnd"/>
      <w:r w:rsidR="006D5BFA" w:rsidRPr="006D5BFA">
        <w:rPr>
          <w:i/>
        </w:rPr>
        <w:t xml:space="preserve"> </w:t>
      </w:r>
      <w:r w:rsidR="009C6D13">
        <w:rPr>
          <w:i/>
        </w:rPr>
        <w:t>4.3.2019</w:t>
      </w:r>
    </w:p>
    <w:p w:rsidR="006D5BFA" w:rsidRPr="006D5BFA" w:rsidRDefault="006D5BFA" w:rsidP="005D732B">
      <w:pPr>
        <w:spacing w:after="0" w:line="240" w:lineRule="auto"/>
        <w:rPr>
          <w:i/>
        </w:rPr>
      </w:pPr>
    </w:p>
    <w:p w:rsidR="005D732B" w:rsidRPr="006D5BFA" w:rsidRDefault="006D5BFA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Sejmuto:      </w:t>
      </w:r>
      <w:r w:rsidR="00703475">
        <w:rPr>
          <w:i/>
        </w:rPr>
        <w:t>21</w:t>
      </w:r>
      <w:r w:rsidR="009C6D13">
        <w:rPr>
          <w:i/>
        </w:rPr>
        <w:t>.3.2019</w:t>
      </w:r>
      <w:r w:rsidRPr="006D5BFA">
        <w:rPr>
          <w:i/>
        </w:rPr>
        <w:t xml:space="preserve">                                                          </w:t>
      </w:r>
      <w:bookmarkStart w:id="0" w:name="_GoBack"/>
      <w:bookmarkEnd w:id="0"/>
    </w:p>
    <w:sectPr w:rsidR="005D732B" w:rsidRPr="006D5BFA" w:rsidSect="0053583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2F0"/>
    <w:multiLevelType w:val="hybridMultilevel"/>
    <w:tmpl w:val="2FBA5F74"/>
    <w:lvl w:ilvl="0" w:tplc="F0F4824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409DB"/>
    <w:multiLevelType w:val="hybridMultilevel"/>
    <w:tmpl w:val="A686D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F67D1"/>
    <w:multiLevelType w:val="hybridMultilevel"/>
    <w:tmpl w:val="067C0C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C36D83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F3A81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06BB"/>
    <w:multiLevelType w:val="hybridMultilevel"/>
    <w:tmpl w:val="C4D0F82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74A20"/>
    <w:multiLevelType w:val="hybridMultilevel"/>
    <w:tmpl w:val="D688D3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1B25FC"/>
    <w:multiLevelType w:val="hybridMultilevel"/>
    <w:tmpl w:val="CE401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14FD0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B78A0"/>
    <w:multiLevelType w:val="hybridMultilevel"/>
    <w:tmpl w:val="A432929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36"/>
    <w:rsid w:val="00062D40"/>
    <w:rsid w:val="000D5496"/>
    <w:rsid w:val="00142F83"/>
    <w:rsid w:val="002627B9"/>
    <w:rsid w:val="00271802"/>
    <w:rsid w:val="002C6A87"/>
    <w:rsid w:val="00304992"/>
    <w:rsid w:val="00450DE2"/>
    <w:rsid w:val="00535832"/>
    <w:rsid w:val="005442DF"/>
    <w:rsid w:val="005D732B"/>
    <w:rsid w:val="00606CE8"/>
    <w:rsid w:val="006A2FA2"/>
    <w:rsid w:val="006C651A"/>
    <w:rsid w:val="006D5BFA"/>
    <w:rsid w:val="00703475"/>
    <w:rsid w:val="00740E36"/>
    <w:rsid w:val="00751597"/>
    <w:rsid w:val="007F05A3"/>
    <w:rsid w:val="0087025B"/>
    <w:rsid w:val="00896D79"/>
    <w:rsid w:val="008F3C43"/>
    <w:rsid w:val="00916B1E"/>
    <w:rsid w:val="00953C56"/>
    <w:rsid w:val="009B7542"/>
    <w:rsid w:val="009C6D13"/>
    <w:rsid w:val="00A166B4"/>
    <w:rsid w:val="00A40721"/>
    <w:rsid w:val="00B01924"/>
    <w:rsid w:val="00B5724A"/>
    <w:rsid w:val="00BE706A"/>
    <w:rsid w:val="00C22B76"/>
    <w:rsid w:val="00C8247E"/>
    <w:rsid w:val="00D70AD3"/>
    <w:rsid w:val="00DA332C"/>
    <w:rsid w:val="00DB7270"/>
    <w:rsid w:val="00E540EC"/>
    <w:rsid w:val="00E87BC1"/>
    <w:rsid w:val="00F6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1F45"/>
  <w15:chartTrackingRefBased/>
  <w15:docId w15:val="{789B75D2-2A73-4DA0-B648-68E4B8D0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3C43"/>
    <w:pPr>
      <w:ind w:left="720"/>
      <w:contextualSpacing/>
    </w:pPr>
  </w:style>
  <w:style w:type="table" w:styleId="Mkatabulky">
    <w:name w:val="Table Grid"/>
    <w:basedOn w:val="Normlntabulka"/>
    <w:uiPriority w:val="39"/>
    <w:rsid w:val="009B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58AF-E532-405B-AE0A-08977899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5</cp:revision>
  <cp:lastPrinted>2019-03-04T10:55:00Z</cp:lastPrinted>
  <dcterms:created xsi:type="dcterms:W3CDTF">2019-03-04T10:56:00Z</dcterms:created>
  <dcterms:modified xsi:type="dcterms:W3CDTF">2019-03-04T10:57:00Z</dcterms:modified>
</cp:coreProperties>
</file>